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9B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B18A83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BFAC856" w14:textId="77777777" w:rsidR="00A5552F" w:rsidRPr="003E7910" w:rsidRDefault="00A5552F" w:rsidP="00A5552F">
      <w:pPr>
        <w:rPr>
          <w:rFonts w:cs="Arial"/>
          <w:szCs w:val="22"/>
        </w:rPr>
      </w:pPr>
    </w:p>
    <w:p w14:paraId="4EE44A1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6E82B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FBD6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80DF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4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6B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30EE37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9F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930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1DC7145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874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C82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75CE31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88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04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8A9FC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4013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29FBB3" w14:textId="343E795E" w:rsidR="007B0660" w:rsidRPr="003E7910" w:rsidRDefault="004335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6C52A3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5C025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BA84FB" w14:textId="77777777" w:rsidR="00433538" w:rsidRPr="003E7910" w:rsidRDefault="00433538" w:rsidP="004335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19D2E64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D8F2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D763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549E8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E3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716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978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21E6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1D7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27C9B" w14:textId="2A46CBED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634384" w14:textId="5F59767E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4CBCD3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94F4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86D5F1" w14:textId="145B30FC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CA3E17" w14:textId="22E4FE60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385B946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97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91E62" w14:textId="0972DE09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0F69D3" w14:textId="45FF7620" w:rsidR="003E7910" w:rsidRPr="003E7910" w:rsidRDefault="004335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2C59EC1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C32E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C9D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37C8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23A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62F6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A53F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708321" w14:textId="2BF3488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33538">
        <w:rPr>
          <w:rFonts w:cs="Arial"/>
          <w:szCs w:val="22"/>
        </w:rPr>
        <w:t>28.06.2025</w:t>
      </w:r>
    </w:p>
    <w:p w14:paraId="166365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406B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9E21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7361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63B1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C58C5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7E7B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1BD8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B37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2A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0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F2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A90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1B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8C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3C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4B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95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8A05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EF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53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4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1C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B5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14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63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B4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1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7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F3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29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A1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743F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B2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D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B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4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C9B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A97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A85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99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20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B9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7B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B0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88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9248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69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DFC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81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F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B59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1AC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AA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DE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05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6E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19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54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92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2034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26C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596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20A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A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181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C8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890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B4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06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C54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460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98C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F7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DBAB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31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71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736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74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411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10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BC0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56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91F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F3A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F53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4CB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06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0467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A16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E8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5F2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564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B83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B55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49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11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FD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F8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87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42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45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1069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0237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D23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736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61AC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3017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2FA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183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C8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DF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FC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2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EE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0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BAD6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C3A6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D1608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6FE2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5F4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0F02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D2D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AE9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8ED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CF9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D8C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36C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0620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17CA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B013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F330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997B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18D4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9B6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D1D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9A9C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728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5EA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09F1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CFA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7E0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6A5D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934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20AE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D15F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459B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7BC5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43DB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DB6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7FFD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2FF3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9B7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339D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2AEE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08F2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3DE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E74D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934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473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00F2BA" w14:textId="77777777" w:rsidR="00A5552F" w:rsidRDefault="00A5552F" w:rsidP="00A5552F"/>
    <w:p w14:paraId="4B6CB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CDB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8B9C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9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C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BE85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D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4A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F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BC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01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6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27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5393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AF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71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98CE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7B8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2D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5A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BD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B7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A4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D6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43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8A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0ACF1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6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EC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77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9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4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B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3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C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4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8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3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99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3D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1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F5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0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D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7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5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3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355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7E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96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D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F7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30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4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CF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6A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5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8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9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B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1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B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B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8097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EC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41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6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3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E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E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F5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64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C17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0C3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A78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3FD8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9C6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5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5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A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B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97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67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37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6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6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2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0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6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F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0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35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EF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F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B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1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C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1A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4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B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8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B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7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E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C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B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5DE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7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1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91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B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2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8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9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C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4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177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7B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05FF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A35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F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2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8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7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1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1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E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E492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ED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6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6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6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3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5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B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7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A1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814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BD0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4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F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0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D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7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4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9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3D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C65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71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5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4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0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7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7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2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6C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43E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A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6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2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E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C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F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D1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5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D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6B9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DE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0F5B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70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1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72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0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3B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51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75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63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95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7DDE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F2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16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2F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34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9C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7B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5D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3D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27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4CA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1DB9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0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8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F2BA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D3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9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7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45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8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E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2A6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B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9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0D49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19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D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8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6A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A8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5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80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34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43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ADE1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B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1C7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10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3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1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F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3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5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A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BD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E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D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1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5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D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1B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C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3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D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0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F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D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6E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B8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2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2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6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0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6F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B63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0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2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1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3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6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DFA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3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A763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8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B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2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8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1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F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178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CF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D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E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4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5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8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1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1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B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A7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9A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3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D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7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CA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74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EC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6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F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4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8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C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53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9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4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6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E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4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B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B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0C2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4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E575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9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D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2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D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A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5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C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D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06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50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3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1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6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4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5F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99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D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7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B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7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0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EE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3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1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2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5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8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3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BA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E89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6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E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D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5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2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4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87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B58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1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A52E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21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B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9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9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5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4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783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D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E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F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C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2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6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9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B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9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88492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6B5CC5" w14:textId="77777777" w:rsidR="009F39E7" w:rsidRPr="009F39E7" w:rsidRDefault="009F39E7" w:rsidP="009F39E7"/>
    <w:p w14:paraId="57D2D8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E607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B0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2C4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977F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1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82A83" w14:textId="77777777" w:rsidR="009F39E7" w:rsidRPr="009F39E7" w:rsidRDefault="009F39E7" w:rsidP="009F39E7"/>
    <w:p w14:paraId="0F53DA6E" w14:textId="77777777" w:rsidR="003F477D" w:rsidRPr="003F477D" w:rsidRDefault="003F477D" w:rsidP="003F477D"/>
    <w:p w14:paraId="1EEF6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F85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9BEF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676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C653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E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92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7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0A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728D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DE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F2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F2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A879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9D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BC9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7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BBFD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0A5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1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01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5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0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8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8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C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3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DB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4FAF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C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B5F4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59A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E6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D5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1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1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B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89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39</w:t>
            </w:r>
          </w:p>
        </w:tc>
      </w:tr>
      <w:tr w:rsidR="0003344F" w:rsidRPr="003F477D" w14:paraId="6588D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7A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0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EB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9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E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2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B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B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6F3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</w:t>
            </w:r>
          </w:p>
        </w:tc>
      </w:tr>
      <w:tr w:rsidR="0003344F" w:rsidRPr="003F477D" w14:paraId="2AFAC5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66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1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4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1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2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E3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9F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0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4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0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EF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6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20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2B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0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8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6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3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98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4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68</w:t>
            </w:r>
          </w:p>
        </w:tc>
      </w:tr>
      <w:tr w:rsidR="0003344F" w:rsidRPr="003F477D" w14:paraId="3E3788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D7EA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F6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A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F1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6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0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2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4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CD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6</w:t>
            </w:r>
          </w:p>
        </w:tc>
      </w:tr>
      <w:tr w:rsidR="0003344F" w:rsidRPr="003F477D" w14:paraId="6C33E7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F5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2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7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6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B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4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7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E5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2</w:t>
            </w:r>
          </w:p>
        </w:tc>
      </w:tr>
      <w:tr w:rsidR="0003344F" w:rsidRPr="003F477D" w14:paraId="44621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FA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D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C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9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4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6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6664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AB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3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9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0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A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44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E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0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17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766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2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8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D5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1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4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F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58</w:t>
            </w:r>
          </w:p>
        </w:tc>
      </w:tr>
      <w:tr w:rsidR="0003344F" w:rsidRPr="003F477D" w14:paraId="05F14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BC06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14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A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D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A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C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7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8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72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B63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59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4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1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4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4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D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4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B4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B6E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7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4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8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3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E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6E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C768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090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0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5D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3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A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9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4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2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31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0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C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3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B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F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A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A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A3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D35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5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6D46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3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6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9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4F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3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0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0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8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A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29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43</w:t>
            </w:r>
          </w:p>
        </w:tc>
      </w:tr>
      <w:tr w:rsidR="0003344F" w:rsidRPr="003F477D" w14:paraId="448ABE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6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A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98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4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6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7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F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B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F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5F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10</w:t>
            </w:r>
          </w:p>
        </w:tc>
      </w:tr>
    </w:tbl>
    <w:p w14:paraId="19A9CB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EBBC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6062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10C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F479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8D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D2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73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E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4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E3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A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D4E4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3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B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8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90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C86F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0518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CA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D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0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3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4D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0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44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B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D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8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3E8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56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72AA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A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E92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B9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6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5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9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EA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F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7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8F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00E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5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AD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608D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6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D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2D4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2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6DA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4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9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2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E2F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3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B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7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DB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9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A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91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0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8E80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4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D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26C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5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9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B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896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0FD5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810B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4CEF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6B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717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6A7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9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446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FEFEF7" w14:textId="77777777" w:rsidR="009F39E7" w:rsidRPr="009F39E7" w:rsidRDefault="009F39E7" w:rsidP="009F39E7">
      <w:pPr>
        <w:spacing w:after="0"/>
      </w:pPr>
    </w:p>
    <w:p w14:paraId="3F8818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289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EF1A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4A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90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6212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3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4B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14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947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E23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E5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612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A6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0344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B2EB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A7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68EB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8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7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AE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C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B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B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4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3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A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CC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1ED4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1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DC8E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44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D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7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4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6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F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1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4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5B7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17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1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B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A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D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6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1D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B7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A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1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C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7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4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F7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47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D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A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2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6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1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E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D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E5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8F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C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F2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F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6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3F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5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5CC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E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06E6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0C6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2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2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8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7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8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4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F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7C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0C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2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B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D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3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7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5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B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2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32B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2B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5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E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8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CC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1B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E2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1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0D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CD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45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3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9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2C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5E3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BC6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2E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0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5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D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E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F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F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8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D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A1B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5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252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2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D4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8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8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8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0541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31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FF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5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0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C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7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F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53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6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66A4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B96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1E47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28A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C5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B84A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AE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32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85B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C1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0D6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9A7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42C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2A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EE0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9286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8A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6030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93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A1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60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1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090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EC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D76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2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7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40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EFD8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5FD9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7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F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B95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3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8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7CB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2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E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94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7FD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32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1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742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1629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D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8A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0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B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793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4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D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7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96B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8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A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0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9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4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903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A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6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338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B2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0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2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95D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5CB9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4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3E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3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D686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4E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2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B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FA333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8CC1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E7F8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39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1D9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AF31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3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719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74CD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FF31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32A0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D44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1FFC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F366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0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D9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CD61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C8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8895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87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265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04DB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6C0B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E1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4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3F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2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B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6F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C6B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FD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E4A3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C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41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463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DC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C6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BC7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CB6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62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579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C1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9E1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7B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18A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D55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C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3B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14E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F0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C46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BAC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E41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7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4267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6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B0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D1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5B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43F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EF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90C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6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401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705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94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4A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38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BB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5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3E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D9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E08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5B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AE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E18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26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CAB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F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5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14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EFA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9F2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D3E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828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0D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9B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4A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B8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3CD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175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26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64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9A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93C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627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C8B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A05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1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BC2C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C7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96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EA8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B76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F7C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BE6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F8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60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55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A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7B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59A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797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B4F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1B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E87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E2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C3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D71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7C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060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598B15" w14:textId="77777777" w:rsidR="003F477D" w:rsidRDefault="003F477D" w:rsidP="003F477D"/>
    <w:p w14:paraId="67398CED" w14:textId="77777777" w:rsidR="003F477D" w:rsidRPr="003F477D" w:rsidRDefault="003F477D" w:rsidP="003F477D"/>
    <w:p w14:paraId="25E05A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3A2C3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545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AEB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34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9B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BF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F3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A9CC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57D0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9261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1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6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F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D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6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02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E87A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1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9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45D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A8D2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9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041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A8E5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2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18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69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1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79E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0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103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5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0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A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9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1E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7BD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4FA3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DE21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EA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3F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421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68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376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593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CD54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1D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62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1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3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7C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62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FDC4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E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27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2FC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FFD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0BE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390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476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239E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89A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5E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41D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3A2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448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21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E184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A7C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EC1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633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A5F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21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68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0A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F56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790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E1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B5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F4A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619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7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896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6C3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A517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836D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1C20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A30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D052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FA6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009A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28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55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3D76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0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45D5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D1EF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2A57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650A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74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57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40A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31B0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3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1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C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8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8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71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1A94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05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E6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45D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D3D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A4F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30F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2E5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C2E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2EA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C0A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50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137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6B7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48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AB4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80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A0F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39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CA8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D40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14D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E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5BD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BF6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CDA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A3A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B88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C2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D12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DB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39C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BAA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99F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578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A1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3E9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97E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37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1A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785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9B7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73B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4D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0D9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8F8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9D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7A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06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45A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C9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4C4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B57D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8FA5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E01D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D886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628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548D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C05F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81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F49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E63E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3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0E1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8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5A2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6FBC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9432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C5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9B5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2A86F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2D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88E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C3CD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A36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5A52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6F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7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8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8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CFFB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326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C1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B0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56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3D3E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F71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CC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02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AF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3EF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A5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7B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E2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4B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8D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CE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7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3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A36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EE5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3E33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7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6D977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7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9D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269B8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B4B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3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7ADB0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28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B4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18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50E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30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C6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F3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762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B3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8E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8F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02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72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4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DD6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2B3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8792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C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5F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AA5F4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CC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41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2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AF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3383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16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76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1C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67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DB8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41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8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4A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42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2A9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1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EC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C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CE1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3025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5D6E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F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1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1D6C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EC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43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0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D4C5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E0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FD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AD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C324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97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62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6F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1A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0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25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A6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9E1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0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57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7BE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D5B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DA5C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804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B0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4E2F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6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5C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50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6332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02D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FF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ED5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44BD1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8E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A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4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ED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6C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D82A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B0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E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7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B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7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B11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38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4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C9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F4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5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65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EC7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52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1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5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39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24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17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75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A8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8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8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03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C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C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98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08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CE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8B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D4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3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F2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30A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75D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7D9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4A6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5CD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47F2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4E3D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8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261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93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AD73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9B20D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3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9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42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2050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47B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CD02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AB5E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24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802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98B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86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E607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CBB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3A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220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FE6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3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AA0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47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04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A57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6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814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80E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330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48F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8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25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B65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EFA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108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2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79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9F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FC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3EB3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B2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EE4A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E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138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4DA6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60B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2</w:t>
            </w:r>
          </w:p>
        </w:tc>
      </w:tr>
      <w:tr w:rsidR="0003344F" w:rsidRPr="003F477D" w14:paraId="076A2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64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74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5D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791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E3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2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B2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F3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EB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297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2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7F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806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87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34E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D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F70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ADA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8FFF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5</w:t>
            </w:r>
          </w:p>
        </w:tc>
      </w:tr>
      <w:tr w:rsidR="0003344F" w:rsidRPr="003F477D" w14:paraId="0EB6F7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4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25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4D7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9CB4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92B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49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20CE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843" w:type="dxa"/>
            <w:vAlign w:val="center"/>
          </w:tcPr>
          <w:p w14:paraId="729422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0A87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</w:tr>
      <w:tr w:rsidR="0003344F" w:rsidRPr="003F477D" w14:paraId="199D41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800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96A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1B02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3EFD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27</w:t>
            </w:r>
          </w:p>
        </w:tc>
      </w:tr>
    </w:tbl>
    <w:p w14:paraId="40D38E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14FE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7A1F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8FFA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726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45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14DA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4E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7D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EAD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6E8A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9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99C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7C30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E9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7C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3B40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8E25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1EFA1E" w14:textId="77777777" w:rsidR="009F39E7" w:rsidRPr="009F39E7" w:rsidRDefault="009F39E7" w:rsidP="009F39E7"/>
    <w:p w14:paraId="086E2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281DC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8F91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F1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6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EC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B61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9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F42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70F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76952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ABA9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F4EE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62</w:t>
            </w:r>
          </w:p>
        </w:tc>
        <w:tc>
          <w:tcPr>
            <w:tcW w:w="2405" w:type="dxa"/>
            <w:vAlign w:val="center"/>
          </w:tcPr>
          <w:p w14:paraId="2062EE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E66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4408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08E2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F30E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3FF4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093A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0E98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0322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B691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B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060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634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F420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97C4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083E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4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2AB9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DE20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8C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8A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B142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3189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7CD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1C46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7D5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9705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154C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EA10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35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2EC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B0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33F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8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2BA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ED24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DA1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91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B8E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94B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D86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39F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BBD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B10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D1F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657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01B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B8D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BD8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19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FC8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07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C2C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897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CC2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30E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F653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C8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4A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851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86A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2E6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700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588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6BE1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80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9D3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B4B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E34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32B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CC1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69DC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2E3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71E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4F7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A21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695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6E5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38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0DE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9734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C218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2D2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13B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7C6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94CD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38C40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72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E0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B36C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5678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5935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D54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6F96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AA3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9104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3D03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F21B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E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46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C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3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AE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17D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26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A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3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2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0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E9E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E8B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0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FE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D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E8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B6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908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C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B4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089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A84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E48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BB9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EB0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AB24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3F9BF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6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04A4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3461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C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A77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F4E4FA" w14:textId="77777777" w:rsidR="0005176E" w:rsidRPr="0005176E" w:rsidRDefault="0005176E" w:rsidP="0005176E">
      <w:pPr>
        <w:spacing w:after="0"/>
      </w:pPr>
    </w:p>
    <w:p w14:paraId="49010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06AC7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E5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77B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C775F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32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4254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F6B83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2C373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17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4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4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D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F27C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3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71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1B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645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3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D9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CC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D6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66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3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92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30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30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95E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F2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E8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2E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11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1D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E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0C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58F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66B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6D3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9554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77F8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482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7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96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60BC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5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E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A29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7364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B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E16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9D3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CF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E6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94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04C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BB91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1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045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40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4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C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5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A1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E647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4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D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E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96E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D9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0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C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D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5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DAB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C740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138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B6F42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F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F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CEE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8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353A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965</w:t>
            </w:r>
          </w:p>
        </w:tc>
      </w:tr>
      <w:tr w:rsidR="0003344F" w:rsidRPr="003F477D" w14:paraId="708443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D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15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7A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0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497F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E1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7C7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8F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2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E98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5B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FAF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698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5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AFD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82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F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B87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65</w:t>
            </w:r>
          </w:p>
        </w:tc>
      </w:tr>
      <w:tr w:rsidR="0003344F" w:rsidRPr="003F477D" w14:paraId="312FE9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1A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19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4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D83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621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1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562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965</w:t>
            </w:r>
          </w:p>
        </w:tc>
      </w:tr>
    </w:tbl>
    <w:p w14:paraId="63DFB8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B750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4FF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E12E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C05A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CE7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27D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9BE4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1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A7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68F3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B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6C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39B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CF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A6E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64C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BC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692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62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5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10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0F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306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3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CF4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82C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B9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81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41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9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545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ED0E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E97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123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79C0F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2E1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4FC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1288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5E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29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04B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2B3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47F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F6C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BF519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C59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D8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A1D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AC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F2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7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5234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03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B3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12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AB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97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E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6DFB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2A5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8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E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A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6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5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1A34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849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4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8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9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4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14A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FC1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3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F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B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4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9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1510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C4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8A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14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1B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A91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4F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A131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49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3D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52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60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7F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C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C85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417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9C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47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33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4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0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799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327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9F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6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4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9D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62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ACFB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738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C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D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8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1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F1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4FCF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D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3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A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7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1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A4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0129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1C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32A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31C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D10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8F3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FA2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A7E5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002C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0C7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91B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F5D0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7B8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DD3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2734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D39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55F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3D2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B26C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3E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B7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71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69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D08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52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1C779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4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D5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0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15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D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A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CD9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3B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F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A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1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8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7261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7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1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8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7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E9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135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08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8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0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B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B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E93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29D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F6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44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65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F94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5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B5EC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F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52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19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9D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B3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AF5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F9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4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F8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0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8A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E5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A3B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62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4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C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B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3C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6F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E1D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F0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9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F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C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B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15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2B7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5B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B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B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1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0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E0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495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FC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F2E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D1A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BA1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EB8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5EC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2F6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3F5B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9BA9F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0B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9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14E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D561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1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89A1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6D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F2BA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FF34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AC6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203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6ABF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70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3A4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3D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D450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04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405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55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DCEA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2E58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6F3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8E79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2471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AEEF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EA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2F2D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E6DC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7732D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1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3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F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482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73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6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9D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2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7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7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364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F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0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07DF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D2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6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9C7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C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97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211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2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6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C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2286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0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7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9DB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B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4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9A4A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7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521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8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3A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C6A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9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2D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9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7FA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97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5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7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6D5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0C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E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C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46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E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8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BEF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D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0E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7E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8C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D3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4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6C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D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0D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74B9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C27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7C2D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ABD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1FA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2B73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A5B1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56F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D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C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A03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0C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DB5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1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90C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6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98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C0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4A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855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A1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52F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CA5E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5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463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F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18E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6D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D6C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1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BB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D5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9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0C6C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3D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AA7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9D6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7B948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AC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52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E7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898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33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CE7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0EDA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D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1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5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D24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1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8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0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A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C36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5D8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E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C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C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E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3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4D0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7B8F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2DE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01F1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26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A4D9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F0D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F0F5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C42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97A5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263B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EB9580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3229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45F3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EA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33C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DC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A2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76C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59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362C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6EAC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8DE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06BF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21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E68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A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2C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BD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AB8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3B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4BC2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89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279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374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496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C32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4B1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53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3C9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82B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23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E67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213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57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71E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E0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60A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648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95B9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C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B3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D1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BA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7D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122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D3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BCB6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02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D4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153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2CB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2D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3BA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6C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8D3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68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5A1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3E4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F0F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1D8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0C6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945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30C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BC34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50DE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719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C89F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4B2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DC2A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959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6EF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E588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C4C37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AEA7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BFEA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BB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08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08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9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2F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AA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4FE2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5C54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893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282A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D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41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19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C4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3D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B22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05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DF9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E3C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3E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17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1EA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1C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10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4B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E5B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C0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FD6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9FD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EC7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503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724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DDD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459A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93A5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9303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B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15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9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ED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4EF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C8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B444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E79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D1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B0A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466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F3D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C28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D4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A9E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A425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474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C67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81C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01A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A43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F80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1BF2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60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C225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2A2D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1A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82B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921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169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0D8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44C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0E29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642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D5B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8A1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1B1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B4F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839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4A0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5D4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B361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A72F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AB62B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F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0C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089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34B21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2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D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C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B1BE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68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C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3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2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527D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3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5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9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4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5E4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8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D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D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B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A59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E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0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847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3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A3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9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4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3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1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05A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1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A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7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A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45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C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6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A2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8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C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3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17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3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3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9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B1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BA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2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C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61B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7FF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F6B0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18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0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AB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0AD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8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A0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7A5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6104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3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51A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516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948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7BED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16D6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92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D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0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D9FE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0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F9D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0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14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F1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8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7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12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4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C8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6C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6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2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3B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6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39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B7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06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5B2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66E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72E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9D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07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57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7D8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2C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1C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F7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D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5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0B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6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C9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F15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6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8B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9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3D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21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5C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4C1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A57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96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91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B27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0DAA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FBC6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C177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AD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5B6B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D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0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93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86C2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E4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B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5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1F7F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1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DCD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9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75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C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3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857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B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0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6CA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6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B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2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A84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9BF803" w14:textId="77777777" w:rsidR="006B42EC" w:rsidRDefault="006B42EC" w:rsidP="006B42EC"/>
    <w:p w14:paraId="1B863D5F" w14:textId="77777777" w:rsidR="006B42EC" w:rsidRDefault="006B42EC" w:rsidP="006B42EC"/>
    <w:p w14:paraId="07ED146C" w14:textId="77777777" w:rsidR="006B42EC" w:rsidRPr="006B42EC" w:rsidRDefault="006B42EC" w:rsidP="006B42EC"/>
    <w:p w14:paraId="2D351B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CDF1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BB9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4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2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907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3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18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F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B597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7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BA6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FB1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DB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D9E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D6B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FC2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73D0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A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8D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B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89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3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9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C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4A93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7E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AF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3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EC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E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F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DC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12F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1C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9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1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BC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D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C3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F8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164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8DE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6E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8F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11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99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97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4F0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F6BD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10A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D52A5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CB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9A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42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5C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EF42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1868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2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920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D2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AF7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2B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E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02F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A9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D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1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E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D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3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218D8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BE7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B527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D9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F9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6F6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FD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BDD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0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C4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9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AF3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F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A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2D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BB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4E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A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E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A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2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A24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E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86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1E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A0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32B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B3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8B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6D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55F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C13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14B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FA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508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F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CCF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BA4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37F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5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864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09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326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A6C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5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2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200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9758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D6B1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8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C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74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D7D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45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A7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131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401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3E5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FC8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6A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37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D45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B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2E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3A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A08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45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A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60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17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4D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75F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F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DE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3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834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9B7B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EAE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D885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EC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6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1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72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2D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0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A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A41C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B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6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1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CC6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AD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27D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C71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84D5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BE6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5A16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6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4B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2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A35E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1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8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7535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AA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E72A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99E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8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4216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A9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7110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46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356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A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C13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C5EA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F192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79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5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33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1E06A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3867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9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901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D5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B7E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3C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D3D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994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0FDB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2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5F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F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B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75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B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C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73F9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7A5B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0D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2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D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D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318C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C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9C1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522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92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B7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1C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43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4A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1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9D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5E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E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3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DB0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C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A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346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5C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D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A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1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D33F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928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FBF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C23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E94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AFE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368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18C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01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0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6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8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12CA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76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31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C1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69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2E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F4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8E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BFD9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51F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21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B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96C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CF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05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3C2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41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F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5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50C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F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8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CC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DC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1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0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2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9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B8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F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44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8D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7F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6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01D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444D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616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18EC0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D5B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4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6B4B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30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E0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DA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1D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E9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52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02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4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5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B5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9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C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3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B9BC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2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E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D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C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90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284B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E3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B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7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B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8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0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EDF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D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D0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35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52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0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73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1FA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2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7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8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7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2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F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462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6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5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E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9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0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FAE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8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8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8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8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BA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DC7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8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81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30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F2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33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491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8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4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D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2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2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47C1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A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B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7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D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A3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A5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5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4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D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0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0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D0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9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08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D1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A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48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F0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DC084C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8A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34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36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D0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1C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1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1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7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5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A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2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E18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0A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96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5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5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C5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45</w:t>
            </w:r>
          </w:p>
        </w:tc>
      </w:tr>
      <w:tr w:rsidR="0003344F" w:rsidRPr="003F477D" w14:paraId="338724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78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4E5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3B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A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62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178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567AA0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48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B81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19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0A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B4D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01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7C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9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A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3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1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3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7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92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5E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45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16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7D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24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4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44DE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2AA6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A47C5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78D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39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D1DE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2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4B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C9C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26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AC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7B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B7AF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0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3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6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0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9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D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2E34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90A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DE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A00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4CD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8E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A2C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310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E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6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7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C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8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2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C6E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1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C42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F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4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34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9A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7F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86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500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4B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C86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F1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7E88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2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169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0C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5FF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1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2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E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E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45F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124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A5F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0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A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D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9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2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795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C83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76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E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F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E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7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ED81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8D6F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865E" w14:textId="77777777" w:rsidR="00245BE2" w:rsidRDefault="00245BE2" w:rsidP="00107589">
      <w:pPr>
        <w:spacing w:after="0" w:line="240" w:lineRule="auto"/>
      </w:pPr>
      <w:r>
        <w:separator/>
      </w:r>
    </w:p>
  </w:endnote>
  <w:endnote w:type="continuationSeparator" w:id="0">
    <w:p w14:paraId="037259E9" w14:textId="77777777" w:rsidR="00245BE2" w:rsidRDefault="00245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F7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98E6" w14:textId="77777777" w:rsidR="00245BE2" w:rsidRDefault="00245BE2" w:rsidP="00107589">
      <w:pPr>
        <w:spacing w:after="0" w:line="240" w:lineRule="auto"/>
      </w:pPr>
      <w:r>
        <w:separator/>
      </w:r>
    </w:p>
  </w:footnote>
  <w:footnote w:type="continuationSeparator" w:id="0">
    <w:p w14:paraId="3351158F" w14:textId="77777777" w:rsidR="00245BE2" w:rsidRDefault="00245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2FE3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AEF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98E2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26FD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50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7446497">
    <w:abstractNumId w:val="9"/>
  </w:num>
  <w:num w:numId="2" w16cid:durableId="1289166414">
    <w:abstractNumId w:val="8"/>
  </w:num>
  <w:num w:numId="3" w16cid:durableId="246500626">
    <w:abstractNumId w:val="3"/>
  </w:num>
  <w:num w:numId="4" w16cid:durableId="1539391527">
    <w:abstractNumId w:val="4"/>
  </w:num>
  <w:num w:numId="5" w16cid:durableId="1905607343">
    <w:abstractNumId w:val="2"/>
  </w:num>
  <w:num w:numId="6" w16cid:durableId="1624313454">
    <w:abstractNumId w:val="10"/>
  </w:num>
  <w:num w:numId="7" w16cid:durableId="1390692600">
    <w:abstractNumId w:val="1"/>
  </w:num>
  <w:num w:numId="8" w16cid:durableId="1670979429">
    <w:abstractNumId w:val="0"/>
  </w:num>
  <w:num w:numId="9" w16cid:durableId="1449079032">
    <w:abstractNumId w:val="13"/>
  </w:num>
  <w:num w:numId="10" w16cid:durableId="1621838966">
    <w:abstractNumId w:val="7"/>
  </w:num>
  <w:num w:numId="11" w16cid:durableId="1837332537">
    <w:abstractNumId w:val="12"/>
  </w:num>
  <w:num w:numId="12" w16cid:durableId="988366876">
    <w:abstractNumId w:val="5"/>
  </w:num>
  <w:num w:numId="13" w16cid:durableId="2101825159">
    <w:abstractNumId w:val="11"/>
  </w:num>
  <w:num w:numId="14" w16cid:durableId="152307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697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CE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BE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683"/>
    <w:rsid w:val="003E7910"/>
    <w:rsid w:val="003F13FB"/>
    <w:rsid w:val="003F477D"/>
    <w:rsid w:val="003F5EB5"/>
    <w:rsid w:val="0041662D"/>
    <w:rsid w:val="00420380"/>
    <w:rsid w:val="004268D2"/>
    <w:rsid w:val="004304FF"/>
    <w:rsid w:val="00433538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C07E2"/>
  <w15:docId w15:val="{136630A1-3F8B-4978-A61E-0B946E26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6-06-08T19:48:00Z</dcterms:created>
  <dcterms:modified xsi:type="dcterms:W3CDTF">2026-06-08T19:50:00Z</dcterms:modified>
</cp:coreProperties>
</file>